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 48</w:t>
      </w:r>
      <w:r>
        <w:noBreakHyphen/>
        <w:t>39</w:t>
      </w:r>
      <w:r>
        <w:noBreakHyphen/>
        <w:t>40 RELATING TO THE CREATION OF THE COASTAL ZONE MANAGEMENT APPELLATE PANEL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8</w:t>
      </w:r>
      <w:r>
        <w:noBreakHyphen/>
        <w:t>39</w:t>
      </w:r>
      <w:r>
        <w:noBreakHyphen/>
        <w:t>40 of the 1976 Code is repeal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EF5138-7C37-4C6B-A75A-CF6A5F6270CC}"/>
    <w:embedBold r:id="rId2" w:fontKey="{90CC5EA6-75A8-4682-93DB-F0FB6DCFC02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B7E4F98-4DB1-4593-ACDA-62B3B8CD49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8E0AC7E-0C86-40CA-A202-0A17DE773B6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155HTC09"/>
    <w:docVar w:name="CoverBillType" w:val="b"/>
    <w:docVar w:name="docpath" w:val="L:\Council\bills\BBM\9155HTC09.DOCX"/>
    <w:docVar w:name="dvBillNumber" w:val="3522"/>
    <w:docVar w:name="dvBillNumberPrefix" w:val="H. "/>
    <w:docVar w:name="dvOriginalBody" w:val="House"/>
    <w:docVar w:name="dvSteno" w:val="BB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> 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09-02-11T16:43:00Z</cp:lastPrinted>
  <dcterms:created xsi:type="dcterms:W3CDTF">2009-02-12T15:45:00Z</dcterms:created>
  <dcterms:modified xsi:type="dcterms:W3CDTF">2009-02-12T15:45:00Z</dcterms:modified>
</cp:coreProperties>
</file>